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4FC2" w14:textId="403FEAEA" w:rsidR="00C94982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F23F4F0" w14:textId="77777777" w:rsidR="00C94982" w:rsidRPr="009E0B00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455F7173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79902B14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2AD1AA7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48851EA6" w14:textId="77777777" w:rsidR="0014313D" w:rsidRPr="00A867BB" w:rsidRDefault="0014313D" w:rsidP="00A867BB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6A3789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2AF39E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5F59F78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F0BE1E8" w14:textId="77777777" w:rsidR="0014313D" w:rsidRPr="0014313D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4C35D95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65E6727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65EA0919" w14:textId="71EB1A49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C94982">
        <w:rPr>
          <w:rFonts w:ascii="Times New Roman" w:hAnsi="Times New Roman"/>
          <w:iCs/>
          <w:sz w:val="22"/>
          <w:szCs w:val="22"/>
        </w:rPr>
        <w:t>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E6BFA78" w14:textId="4C50EA35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</w:t>
      </w:r>
      <w:r w:rsidR="00C94982">
        <w:rPr>
          <w:rFonts w:ascii="Times New Roman" w:hAnsi="Times New Roman"/>
          <w:iCs/>
          <w:sz w:val="22"/>
          <w:szCs w:val="22"/>
        </w:rPr>
        <w:t>..</w:t>
      </w:r>
      <w:r w:rsidR="00B4783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93C9F83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4"/>
          <w:p w14:paraId="6F74A721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C04E9D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D94B7B3" w14:textId="0B2D306A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5D581F9F" w14:textId="5735DCAD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7DB4034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5"/>
          <w:p w14:paraId="18C20F8D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13AFCA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2EFAA25A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603325D1" w14:textId="5FA708FB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253EBBF0" w14:textId="2610610C" w:rsidR="002B37A2" w:rsidRPr="00D1408B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.</w:t>
      </w:r>
      <w:r w:rsidR="00B47833" w:rsidRPr="004340E0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A626948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72BCA713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0"/>
    <w:p w14:paraId="3C6DBFDB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59660016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391E296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52827D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008D5CD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4A306A7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0FFFE2B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E72464E" w14:textId="77777777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7C69DAD" w14:textId="77777777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6004CB3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599BB875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8B53F5" w14:textId="58D373CE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4020AB2E" w14:textId="5D67D75C" w:rsidR="007F0ED5" w:rsidRPr="007F0ED5" w:rsidRDefault="007F0ED5" w:rsidP="00C9498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CEB75F1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053E0F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2018A08E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6BD420C1" w14:textId="2BE75E58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C94982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6A3789">
        <w:rPr>
          <w:rFonts w:ascii="Times New Roman" w:hAnsi="Times New Roman"/>
          <w:sz w:val="22"/>
        </w:rPr>
        <w:t xml:space="preserve"> (Dz.</w:t>
      </w:r>
      <w:r w:rsidR="00C94982">
        <w:rPr>
          <w:rFonts w:ascii="Times New Roman" w:hAnsi="Times New Roman"/>
          <w:sz w:val="22"/>
        </w:rPr>
        <w:t xml:space="preserve"> </w:t>
      </w:r>
      <w:r w:rsidR="006A3789">
        <w:rPr>
          <w:rFonts w:ascii="Times New Roman" w:hAnsi="Times New Roman"/>
          <w:sz w:val="22"/>
        </w:rPr>
        <w:t>U. z 2020 r. poz. 344)</w:t>
      </w:r>
      <w:r w:rsidRPr="00B947DF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5300C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3F97CA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F53D211" w14:textId="6A071934" w:rsidR="0014313D" w:rsidRPr="00A867BB" w:rsidRDefault="0014313D" w:rsidP="006A3789">
      <w:pPr>
        <w:pStyle w:val="ZPKTzmpktartykuempunktem"/>
        <w:numPr>
          <w:ilvl w:val="0"/>
          <w:numId w:val="2"/>
        </w:numPr>
        <w:tabs>
          <w:tab w:val="clear" w:pos="567"/>
        </w:tabs>
        <w:spacing w:before="120" w:line="240" w:lineRule="auto"/>
        <w:rPr>
          <w:rFonts w:ascii="Times New Roman" w:hAnsi="Times New Roman" w:cs="Times New Roman"/>
          <w:sz w:val="20"/>
        </w:rPr>
      </w:pPr>
      <w:bookmarkStart w:id="18" w:name="_Hlk39668774"/>
      <w:bookmarkStart w:id="19" w:name="_Hlk39490111"/>
      <w:bookmarkEnd w:id="16"/>
      <w:bookmarkEnd w:id="17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6A3789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3DAE9A96" w14:textId="0C50354D" w:rsidR="0014313D" w:rsidRPr="00A867BB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8"/>
    <w:p w14:paraId="6E6D401C" w14:textId="77777777" w:rsidR="00FD63E6" w:rsidRPr="00FD63E6" w:rsidRDefault="00FD63E6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70416748" w14:textId="78EF7521" w:rsidR="00BA2E09" w:rsidRPr="00BA2E09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6A3789" w:rsidRPr="006A3789">
        <w:rPr>
          <w:rFonts w:ascii="Times New Roman" w:hAnsi="Times New Roman" w:cs="Times New Roman"/>
          <w:sz w:val="20"/>
          <w:vertAlign w:val="superscript"/>
        </w:rPr>
        <w:t>)</w:t>
      </w:r>
      <w:r w:rsidR="00A62DEE">
        <w:rPr>
          <w:rFonts w:ascii="Times New Roman" w:hAnsi="Times New Roman" w:cs="Times New Roman"/>
          <w:sz w:val="20"/>
        </w:rPr>
        <w:t>.</w:t>
      </w:r>
    </w:p>
    <w:p w14:paraId="182431C4" w14:textId="77777777" w:rsidR="0014313D" w:rsidRPr="00E81825" w:rsidRDefault="0014313D" w:rsidP="00730CE7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</w:rPr>
      </w:pPr>
      <w:bookmarkStart w:id="20" w:name="_Hlk39587005"/>
      <w:bookmarkEnd w:id="19"/>
      <w:r w:rsidRPr="00E81825">
        <w:rPr>
          <w:rFonts w:ascii="Times New Roman" w:hAnsi="Times New Roman"/>
          <w:sz w:val="20"/>
        </w:rPr>
        <w:t>Inne (wymagane przepisami prawa):</w:t>
      </w:r>
    </w:p>
    <w:p w14:paraId="3F95E260" w14:textId="77777777" w:rsidR="00BA2E09" w:rsidRPr="00D63252" w:rsidRDefault="0014313D" w:rsidP="00D63252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4"/>
      </w:tblGrid>
      <w:tr w:rsidR="00D23840" w:rsidRPr="008B1ADB" w14:paraId="335D868E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741A6339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5FFD160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371F8F">
      <w:footnotePr>
        <w:numFmt w:val="chicago"/>
      </w:footnotePr>
      <w:endnotePr>
        <w:numFmt w:val="decimal"/>
      </w:endnotePr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1599" w14:textId="77777777" w:rsidR="00520DD8" w:rsidRDefault="00520DD8" w:rsidP="001847F6">
      <w:r>
        <w:separator/>
      </w:r>
    </w:p>
  </w:endnote>
  <w:endnote w:type="continuationSeparator" w:id="0">
    <w:p w14:paraId="680E327E" w14:textId="77777777" w:rsidR="00520DD8" w:rsidRDefault="00520DD8" w:rsidP="001847F6">
      <w:r>
        <w:continuationSeparator/>
      </w:r>
    </w:p>
  </w:endnote>
  <w:endnote w:id="1">
    <w:p w14:paraId="19D08EAC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0FE11D5" w14:textId="1F625928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 xml:space="preserve">Adres skrzynki </w:t>
      </w:r>
      <w:proofErr w:type="spellStart"/>
      <w:r w:rsidRPr="0057391C">
        <w:rPr>
          <w:rFonts w:ascii="Times New Roman" w:hAnsi="Times New Roman"/>
          <w:sz w:val="16"/>
          <w:szCs w:val="16"/>
        </w:rPr>
        <w:t>ePUAP</w:t>
      </w:r>
      <w:proofErr w:type="spellEnd"/>
      <w:r w:rsidRPr="0057391C">
        <w:rPr>
          <w:rFonts w:ascii="Times New Roman" w:hAnsi="Times New Roman"/>
          <w:sz w:val="16"/>
          <w:szCs w:val="16"/>
        </w:rPr>
        <w:t xml:space="preserve">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94982">
        <w:rPr>
          <w:rFonts w:ascii="Times New Roman" w:hAnsi="Times New Roman"/>
          <w:sz w:val="16"/>
          <w:szCs w:val="16"/>
        </w:rPr>
        <w:t> </w:t>
      </w:r>
      <w:r w:rsidRPr="0057391C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DFEFECE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1A820A5E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09D47059" w14:textId="77777777"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ACC8" w14:textId="77777777" w:rsidR="00520DD8" w:rsidRDefault="00520DD8" w:rsidP="001847F6">
      <w:r>
        <w:separator/>
      </w:r>
    </w:p>
  </w:footnote>
  <w:footnote w:type="continuationSeparator" w:id="0">
    <w:p w14:paraId="7059754B" w14:textId="77777777" w:rsidR="00520DD8" w:rsidRDefault="00520DD8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56D93"/>
    <w:rsid w:val="00356F99"/>
    <w:rsid w:val="00371F8F"/>
    <w:rsid w:val="0038716B"/>
    <w:rsid w:val="003A4883"/>
    <w:rsid w:val="003A65B6"/>
    <w:rsid w:val="003E38D4"/>
    <w:rsid w:val="00456E26"/>
    <w:rsid w:val="00475205"/>
    <w:rsid w:val="004C3DC8"/>
    <w:rsid w:val="004D230E"/>
    <w:rsid w:val="00520DD8"/>
    <w:rsid w:val="00553717"/>
    <w:rsid w:val="0057391C"/>
    <w:rsid w:val="005C0BAF"/>
    <w:rsid w:val="00665CC1"/>
    <w:rsid w:val="006A3789"/>
    <w:rsid w:val="006B1E4B"/>
    <w:rsid w:val="006B76FD"/>
    <w:rsid w:val="006D32A4"/>
    <w:rsid w:val="00730CE7"/>
    <w:rsid w:val="00756382"/>
    <w:rsid w:val="007F0ED5"/>
    <w:rsid w:val="007F4D94"/>
    <w:rsid w:val="00813DD0"/>
    <w:rsid w:val="00831B06"/>
    <w:rsid w:val="008B7319"/>
    <w:rsid w:val="008E4432"/>
    <w:rsid w:val="009249A6"/>
    <w:rsid w:val="00964951"/>
    <w:rsid w:val="00987DFD"/>
    <w:rsid w:val="009B6AAA"/>
    <w:rsid w:val="00A62DEE"/>
    <w:rsid w:val="00A64E5E"/>
    <w:rsid w:val="00A867BB"/>
    <w:rsid w:val="00B213CA"/>
    <w:rsid w:val="00B4276F"/>
    <w:rsid w:val="00B47833"/>
    <w:rsid w:val="00B54213"/>
    <w:rsid w:val="00B74AAF"/>
    <w:rsid w:val="00B947DF"/>
    <w:rsid w:val="00BA2E09"/>
    <w:rsid w:val="00BC64F0"/>
    <w:rsid w:val="00C0537B"/>
    <w:rsid w:val="00C56108"/>
    <w:rsid w:val="00C94982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F43D23"/>
    <w:rsid w:val="00F443F2"/>
    <w:rsid w:val="00F44937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1281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9674-B58E-4A13-8B5F-9307ECB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Małgorzata Pobikrowska</cp:lastModifiedBy>
  <cp:revision>2</cp:revision>
  <dcterms:created xsi:type="dcterms:W3CDTF">2021-07-16T07:49:00Z</dcterms:created>
  <dcterms:modified xsi:type="dcterms:W3CDTF">2021-07-16T07:49:00Z</dcterms:modified>
</cp:coreProperties>
</file>